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88" w:rsidRDefault="0083108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088" w:rsidRDefault="002636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16 листопада 2020 року </w:t>
      </w:r>
    </w:p>
    <w:p w:rsidR="00263670" w:rsidRDefault="002636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670" w:rsidRDefault="00263670" w:rsidP="002636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6.1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</w:p>
    <w:p w:rsidR="00263670" w:rsidRPr="00756482" w:rsidRDefault="00263670" w:rsidP="002636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Ярослава Мудрого у м. Мукачево, вул. Кооперативна у м. Мукачево, вул. Панаса Мирного №2 у м. Мукачево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гі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10 у м. Мукачево, вул.</w:t>
      </w:r>
      <w:r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освиг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17 у м. Мукачево, </w:t>
      </w:r>
      <w:bookmarkStart w:id="0" w:name="__DdeLink__931_997213851"/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Руська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№2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, вул. Руська №4 у м. Мукачево, вул. Франка Івана — бічна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они у м. Мукачев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лстого Льва №22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укачево, вул. Толстого Льва, №22“А” у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263670" w:rsidRDefault="00263670" w:rsidP="0026367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670" w:rsidRPr="00283586" w:rsidRDefault="00263670" w:rsidP="002636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263670" w:rsidRPr="00283586" w:rsidRDefault="00263670" w:rsidP="00263670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263670" w:rsidRPr="00263670" w:rsidRDefault="00263670" w:rsidP="00263670">
      <w:pPr>
        <w:jc w:val="both"/>
        <w:rPr>
          <w:lang w:val="uk-UA"/>
        </w:rPr>
      </w:pPr>
      <w:bookmarkStart w:id="1" w:name="_GoBack"/>
      <w:bookmarkEnd w:id="1"/>
    </w:p>
    <w:p w:rsidR="00831088" w:rsidRDefault="00263670">
      <w:pPr>
        <w:spacing w:line="27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sectPr w:rsidR="00831088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88"/>
    <w:rsid w:val="00263670"/>
    <w:rsid w:val="0083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1309"/>
  <w15:docId w15:val="{F8D9A1E4-B165-4077-A69C-902778BC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B756-FF34-471B-8099-53A84D6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5</Words>
  <Characters>944</Characters>
  <Application>Microsoft Office Word</Application>
  <DocSecurity>0</DocSecurity>
  <Lines>7</Lines>
  <Paragraphs>2</Paragraphs>
  <ScaleCrop>false</ScaleCrop>
  <Company>HOM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6</cp:revision>
  <cp:lastPrinted>2020-11-12T10:24:00Z</cp:lastPrinted>
  <dcterms:created xsi:type="dcterms:W3CDTF">2020-03-04T14:59:00Z</dcterms:created>
  <dcterms:modified xsi:type="dcterms:W3CDTF">2021-10-08T17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